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9573BE">
        <w:rPr>
          <w:rFonts w:ascii="Arial" w:eastAsia="Arial" w:hAnsi="Arial" w:cs="Arial"/>
          <w:b/>
          <w:sz w:val="32"/>
          <w:szCs w:val="24"/>
        </w:rPr>
        <w:t>2</w:t>
      </w:r>
      <w:r w:rsidR="00A30E03">
        <w:rPr>
          <w:rFonts w:ascii="Arial" w:eastAsia="Arial" w:hAnsi="Arial" w:cs="Arial"/>
          <w:b/>
          <w:sz w:val="32"/>
          <w:szCs w:val="24"/>
        </w:rPr>
        <w:t>9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proofErr w:type="gramStart"/>
      <w:r w:rsidRPr="002F1245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F1245">
        <w:rPr>
          <w:rFonts w:ascii="Arial" w:eastAsia="Arial" w:hAnsi="Arial" w:cs="Arial"/>
          <w:sz w:val="24"/>
          <w:szCs w:val="24"/>
        </w:rPr>
        <w:t>as</w:t>
      </w:r>
      <w:proofErr w:type="gramEnd"/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2F50E9">
        <w:rPr>
          <w:rFonts w:ascii="Arial" w:eastAsia="Arial" w:hAnsi="Arial" w:cs="Arial"/>
          <w:sz w:val="24"/>
          <w:szCs w:val="24"/>
        </w:rPr>
        <w:t>7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F55D33">
        <w:rPr>
          <w:rFonts w:ascii="Arial" w:eastAsia="Arial" w:hAnsi="Arial" w:cs="Arial"/>
          <w:sz w:val="24"/>
          <w:szCs w:val="24"/>
        </w:rPr>
        <w:t>7</w:t>
      </w:r>
      <w:r w:rsidR="00EA2B9F">
        <w:rPr>
          <w:rFonts w:ascii="Arial" w:eastAsia="Arial" w:hAnsi="Arial" w:cs="Arial"/>
          <w:sz w:val="24"/>
          <w:szCs w:val="24"/>
        </w:rPr>
        <w:t>PM</w:t>
      </w:r>
    </w:p>
    <w:p w:rsidR="00FC0FDC" w:rsidRPr="002F1245" w:rsidRDefault="00FC0FDC" w:rsidP="006E32C6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F5872" w:rsidRPr="006F5872" w:rsidRDefault="006F5872" w:rsidP="009765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There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>66,</w:t>
      </w:r>
      <w:r w:rsidR="002F50E9">
        <w:rPr>
          <w:rFonts w:ascii="Arial" w:eastAsia="Arial" w:hAnsi="Arial" w:cs="Arial"/>
          <w:b/>
          <w:color w:val="0070C0"/>
          <w:sz w:val="24"/>
          <w:szCs w:val="24"/>
        </w:rPr>
        <w:t>819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with </w:t>
      </w:r>
      <w:r w:rsidR="002F50E9">
        <w:rPr>
          <w:rFonts w:ascii="Arial" w:eastAsia="Arial" w:hAnsi="Arial" w:cs="Arial"/>
          <w:b/>
          <w:color w:val="0070C0"/>
          <w:sz w:val="24"/>
          <w:szCs w:val="24"/>
        </w:rPr>
        <w:t>259,848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ffected on Typhoon Rosita. </w:t>
      </w:r>
    </w:p>
    <w:p w:rsidR="006F5872" w:rsidRDefault="006F5872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Out of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1,2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2F50E9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</w:t>
      </w:r>
      <w:proofErr w:type="spellStart"/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proofErr w:type="spellEnd"/>
      <w:r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(ECs)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in Regions I, II, III, VIII and CAR, </w:t>
      </w:r>
      <w:r w:rsidR="00976585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ECs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>are still open in</w:t>
      </w:r>
      <w:r w:rsidR="00230E82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Regions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II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>and CAR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accommodating </w:t>
      </w:r>
      <w:r w:rsidR="002F50E9">
        <w:rPr>
          <w:rFonts w:ascii="Arial" w:eastAsia="Arial" w:hAnsi="Arial" w:cs="Arial"/>
          <w:b/>
          <w:color w:val="0070C0"/>
          <w:sz w:val="24"/>
          <w:szCs w:val="24"/>
        </w:rPr>
        <w:t xml:space="preserve">103 </w:t>
      </w:r>
      <w:r w:rsidRPr="006F587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2F50E9">
        <w:rPr>
          <w:rFonts w:ascii="Arial" w:eastAsia="Arial" w:hAnsi="Arial" w:cs="Arial"/>
          <w:b/>
          <w:color w:val="0070C0"/>
          <w:sz w:val="24"/>
          <w:szCs w:val="24"/>
        </w:rPr>
        <w:t>315</w:t>
      </w:r>
      <w:r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F12DDB" w:rsidRDefault="00F12DDB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here are </w:t>
      </w:r>
      <w:r w:rsidR="002F50E9">
        <w:rPr>
          <w:rFonts w:ascii="Arial" w:eastAsia="Arial" w:hAnsi="Arial" w:cs="Arial"/>
          <w:b/>
          <w:color w:val="0070C0"/>
          <w:sz w:val="24"/>
          <w:szCs w:val="24"/>
        </w:rPr>
        <w:t>227</w:t>
      </w:r>
      <w:r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F12DD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2F50E9">
        <w:rPr>
          <w:rFonts w:ascii="Arial" w:eastAsia="Arial" w:hAnsi="Arial" w:cs="Arial"/>
          <w:b/>
          <w:color w:val="0070C0"/>
          <w:sz w:val="24"/>
          <w:szCs w:val="24"/>
        </w:rPr>
        <w:t>1,106</w:t>
      </w:r>
      <w:r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F12DD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who are staying with their relatives or friends.</w:t>
      </w:r>
    </w:p>
    <w:p w:rsidR="00F12DDB" w:rsidRDefault="002F50E9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4,029</w:t>
      </w:r>
      <w:r w:rsidR="008B6284"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B6284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color w:val="000000" w:themeColor="text1"/>
          <w:sz w:val="24"/>
          <w:szCs w:val="24"/>
        </w:rPr>
        <w:t>were reported; of which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6585">
        <w:rPr>
          <w:rFonts w:ascii="Arial" w:eastAsia="Arial" w:hAnsi="Arial" w:cs="Arial"/>
          <w:b/>
          <w:color w:val="0070C0"/>
          <w:sz w:val="24"/>
          <w:szCs w:val="24"/>
        </w:rPr>
        <w:t>2,</w:t>
      </w:r>
      <w:r>
        <w:rPr>
          <w:rFonts w:ascii="Arial" w:eastAsia="Arial" w:hAnsi="Arial" w:cs="Arial"/>
          <w:b/>
          <w:color w:val="0070C0"/>
          <w:sz w:val="24"/>
          <w:szCs w:val="24"/>
        </w:rPr>
        <w:t>532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>21,523</w:t>
      </w:r>
      <w:r w:rsidR="006B3449"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12DDB"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F12DDB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720EFE" w:rsidRPr="006F5872" w:rsidRDefault="00EE6FA0" w:rsidP="002F50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EE6FA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F50E9" w:rsidRPr="002F50E9">
        <w:rPr>
          <w:rFonts w:ascii="Arial" w:eastAsia="Arial" w:hAnsi="Arial" w:cs="Arial"/>
          <w:b/>
          <w:color w:val="0070C0"/>
          <w:sz w:val="24"/>
          <w:szCs w:val="24"/>
        </w:rPr>
        <w:t xml:space="preserve">10,418,426.21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has been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 families affected by Typhoon Rosita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B3449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B3449" w:rsidRPr="002F1245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7429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F50E9" w:rsidRPr="002F50E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6,819 </w:t>
      </w:r>
      <w:r w:rsidR="0074298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families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F50E9" w:rsidRPr="002F50E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59,848 </w:t>
      </w:r>
      <w:r w:rsidR="003A6CEA" w:rsidRPr="00DA476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w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F50E9" w:rsidRPr="002F50E9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2F50E9">
        <w:rPr>
          <w:rFonts w:ascii="Arial" w:eastAsia="Arial" w:hAnsi="Arial" w:cs="Arial"/>
          <w:b/>
          <w:color w:val="0070C0"/>
          <w:sz w:val="24"/>
          <w:szCs w:val="24"/>
        </w:rPr>
        <w:t>422</w:t>
      </w:r>
      <w:r w:rsidR="002F50E9" w:rsidRPr="002F50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F0CC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E9206E">
        <w:rPr>
          <w:rFonts w:ascii="Arial" w:eastAsia="Arial" w:hAnsi="Arial" w:cs="Arial"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5253" w:rsidRPr="00254645">
        <w:rPr>
          <w:rFonts w:ascii="Arial" w:eastAsia="Arial" w:hAnsi="Arial" w:cs="Arial"/>
          <w:b/>
          <w:color w:val="auto"/>
          <w:sz w:val="24"/>
          <w:szCs w:val="24"/>
        </w:rPr>
        <w:t>197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  <w:bookmarkStart w:id="3" w:name="_GoBack"/>
      <w:bookmarkEnd w:id="3"/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2" w:type="pct"/>
        <w:tblInd w:w="535" w:type="dxa"/>
        <w:tblLook w:val="04A0" w:firstRow="1" w:lastRow="0" w:firstColumn="1" w:lastColumn="0" w:noHBand="0" w:noVBand="1"/>
      </w:tblPr>
      <w:tblGrid>
        <w:gridCol w:w="4585"/>
        <w:gridCol w:w="3235"/>
        <w:gridCol w:w="1348"/>
        <w:gridCol w:w="1935"/>
        <w:gridCol w:w="1425"/>
        <w:gridCol w:w="1158"/>
        <w:gridCol w:w="1155"/>
      </w:tblGrid>
      <w:tr w:rsidR="002F50E9" w:rsidRPr="002F50E9" w:rsidTr="002F50E9">
        <w:trPr>
          <w:trHeight w:val="72"/>
        </w:trPr>
        <w:tc>
          <w:tcPr>
            <w:tcW w:w="1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2F50E9" w:rsidRPr="002F50E9" w:rsidTr="002F50E9">
        <w:trPr>
          <w:trHeight w:val="72"/>
        </w:trPr>
        <w:tc>
          <w:tcPr>
            <w:tcW w:w="1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2F50E9" w:rsidRPr="002F50E9" w:rsidTr="002F50E9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2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6,819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848 </w:t>
            </w:r>
          </w:p>
        </w:tc>
      </w:tr>
      <w:tr w:rsidR="002F50E9" w:rsidRPr="002F50E9" w:rsidTr="002F50E9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03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565 </w:t>
            </w:r>
          </w:p>
        </w:tc>
      </w:tr>
      <w:tr w:rsidR="002F50E9" w:rsidRPr="002F50E9" w:rsidTr="002F50E9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,63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68,980 </w:t>
            </w:r>
          </w:p>
        </w:tc>
      </w:tr>
      <w:tr w:rsidR="002F50E9" w:rsidRPr="002F50E9" w:rsidTr="002F50E9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2F50E9" w:rsidRPr="002F50E9" w:rsidTr="002F50E9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2F50E9" w:rsidRPr="002F50E9" w:rsidTr="002F50E9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0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96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1,157 </w:t>
            </w:r>
          </w:p>
        </w:tc>
      </w:tr>
    </w:tbl>
    <w:p w:rsidR="00FC0FDC" w:rsidRDefault="00FC0FDC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Pr="002F124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850"/>
        <w:gridCol w:w="628"/>
        <w:gridCol w:w="688"/>
        <w:gridCol w:w="718"/>
        <w:gridCol w:w="617"/>
        <w:gridCol w:w="809"/>
        <w:gridCol w:w="617"/>
        <w:gridCol w:w="873"/>
        <w:gridCol w:w="864"/>
        <w:gridCol w:w="718"/>
        <w:gridCol w:w="617"/>
        <w:gridCol w:w="718"/>
        <w:gridCol w:w="627"/>
        <w:gridCol w:w="873"/>
        <w:gridCol w:w="864"/>
        <w:gridCol w:w="718"/>
        <w:gridCol w:w="618"/>
        <w:gridCol w:w="809"/>
        <w:gridCol w:w="627"/>
      </w:tblGrid>
      <w:tr w:rsidR="002F50E9" w:rsidRPr="002F50E9" w:rsidTr="00A30E03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2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90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2F50E9" w:rsidRPr="002F50E9" w:rsidTr="00A30E03">
        <w:trPr>
          <w:trHeight w:val="20"/>
        </w:trPr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2F50E9" w:rsidRPr="002F50E9" w:rsidTr="00A30E03">
        <w:trPr>
          <w:trHeight w:val="20"/>
        </w:trPr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2F50E9" w:rsidRPr="002F50E9" w:rsidTr="00A30E03">
        <w:trPr>
          <w:trHeight w:val="20"/>
        </w:trPr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2F50E9" w:rsidRPr="002F50E9" w:rsidTr="00A30E03">
        <w:trPr>
          <w:trHeight w:val="2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65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,96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5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553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,64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75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,5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0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481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,41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,41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3,48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50E9" w:rsidRPr="002F50E9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F50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21 </w:t>
            </w:r>
          </w:p>
        </w:tc>
      </w:tr>
      <w:tr w:rsidR="00A30E03" w:rsidRPr="002F50E9" w:rsidTr="00A30E03">
        <w:trPr>
          <w:trHeight w:val="2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52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79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527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79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2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94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A30E03" w:rsidRPr="002F50E9" w:rsidTr="00A30E03">
        <w:trPr>
          <w:trHeight w:val="2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98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233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,632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233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,632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,998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8,768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998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8,768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,231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5,400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A30E03" w:rsidRPr="002F50E9" w:rsidTr="00A30E03">
        <w:trPr>
          <w:trHeight w:val="2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21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8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A30E03" w:rsidRPr="002F50E9" w:rsidTr="00A30E03">
        <w:trPr>
          <w:trHeight w:val="2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8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A30E03" w:rsidRPr="002F50E9" w:rsidTr="00A30E03">
        <w:trPr>
          <w:trHeight w:val="20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0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21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37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5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111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05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04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7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4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10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76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34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26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8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,82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0E9" w:rsidRPr="00A30E03" w:rsidRDefault="002F50E9" w:rsidP="002F50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421 </w:t>
            </w:r>
          </w:p>
        </w:tc>
      </w:tr>
    </w:tbl>
    <w:p w:rsidR="00FC0FDC" w:rsidRPr="002F1245" w:rsidRDefault="00FC0FDC" w:rsidP="00571B5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6E32C6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571B57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6E32C6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6E32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6E32C6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lastRenderedPageBreak/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571B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No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ie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f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hi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ime.</w:t>
      </w:r>
    </w:p>
    <w:p w:rsidR="00330EE4" w:rsidRDefault="00330EE4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6E32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Workforce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p w:rsidR="00544633" w:rsidRPr="00B233A5" w:rsidRDefault="00544633" w:rsidP="00544633">
      <w:pPr>
        <w:spacing w:after="0" w:line="240" w:lineRule="auto"/>
        <w:ind w:left="993"/>
        <w:contextualSpacing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B233A5">
        <w:rPr>
          <w:rFonts w:ascii="Arial" w:eastAsia="Arial Narrow" w:hAnsi="Arial" w:cs="Arial"/>
          <w:i/>
          <w:color w:val="auto"/>
          <w:sz w:val="24"/>
          <w:szCs w:val="24"/>
        </w:rPr>
        <w:t>No significant update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.</w:t>
      </w:r>
    </w:p>
    <w:p w:rsidR="00D26CF8" w:rsidRPr="002F1245" w:rsidRDefault="00D26CF8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proofErr w:type="spellEnd"/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160A35" w:rsidRPr="002F1245" w:rsidRDefault="00160A35" w:rsidP="006E32C6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254645" w:rsidRDefault="00724AC2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4645">
        <w:rPr>
          <w:rFonts w:ascii="Arial" w:eastAsia="Arial" w:hAnsi="Arial" w:cs="Arial"/>
          <w:color w:val="auto"/>
          <w:sz w:val="24"/>
          <w:szCs w:val="24"/>
        </w:rPr>
        <w:t>Th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re</w:t>
      </w:r>
      <w:r w:rsidR="009765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30E03" w:rsidRPr="00A30E03">
        <w:rPr>
          <w:rFonts w:ascii="Arial" w:eastAsia="Arial" w:hAnsi="Arial" w:cs="Arial"/>
          <w:b/>
          <w:color w:val="0070C0"/>
          <w:sz w:val="24"/>
          <w:szCs w:val="24"/>
        </w:rPr>
        <w:t xml:space="preserve">24,029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254645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40D55">
        <w:rPr>
          <w:rFonts w:ascii="Arial" w:eastAsia="Arial" w:hAnsi="Arial" w:cs="Arial"/>
          <w:b/>
          <w:color w:val="auto"/>
          <w:sz w:val="24"/>
          <w:szCs w:val="24"/>
        </w:rPr>
        <w:t xml:space="preserve">III,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254645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254645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of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which,</w:t>
      </w:r>
      <w:r w:rsidR="00571B57">
        <w:rPr>
          <w:rFonts w:ascii="Arial" w:hAnsi="Arial" w:cs="Arial"/>
          <w:color w:val="auto"/>
          <w:sz w:val="24"/>
          <w:szCs w:val="24"/>
        </w:rPr>
        <w:t xml:space="preserve"> </w:t>
      </w:r>
      <w:r w:rsidR="00A30E03" w:rsidRPr="00A30E03">
        <w:rPr>
          <w:rFonts w:ascii="Arial" w:eastAsia="Arial" w:hAnsi="Arial" w:cs="Arial"/>
          <w:b/>
          <w:color w:val="0070C0"/>
          <w:sz w:val="24"/>
          <w:szCs w:val="24"/>
        </w:rPr>
        <w:t xml:space="preserve">2,532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9765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30E03" w:rsidRPr="00A30E03">
        <w:rPr>
          <w:rFonts w:ascii="Arial" w:eastAsia="Arial" w:hAnsi="Arial" w:cs="Arial"/>
          <w:b/>
          <w:color w:val="0070C0"/>
          <w:sz w:val="24"/>
          <w:szCs w:val="24"/>
        </w:rPr>
        <w:t xml:space="preserve">21,523 </w:t>
      </w:r>
      <w:r w:rsidR="006C7886"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254645">
        <w:rPr>
          <w:rFonts w:ascii="Arial" w:eastAsia="Arial" w:hAnsi="Arial" w:cs="Arial"/>
          <w:color w:val="auto"/>
          <w:sz w:val="24"/>
          <w:szCs w:val="24"/>
        </w:rPr>
        <w:t>3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6E32C6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563"/>
        <w:gridCol w:w="1598"/>
        <w:gridCol w:w="2684"/>
        <w:gridCol w:w="3002"/>
      </w:tblGrid>
      <w:tr w:rsidR="00A30E03" w:rsidRPr="00A30E03" w:rsidTr="00A30E03">
        <w:trPr>
          <w:trHeight w:val="72"/>
        </w:trPr>
        <w:tc>
          <w:tcPr>
            <w:tcW w:w="2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A30E03" w:rsidRPr="00A30E03" w:rsidTr="00A30E03">
        <w:trPr>
          <w:trHeight w:val="20"/>
        </w:trPr>
        <w:tc>
          <w:tcPr>
            <w:tcW w:w="2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A30E03" w:rsidRPr="00A30E03" w:rsidTr="00A30E03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02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3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523 </w:t>
            </w:r>
          </w:p>
        </w:tc>
      </w:tr>
      <w:tr w:rsidR="00A30E03" w:rsidRPr="00A30E03" w:rsidTr="00A30E03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 </w:t>
            </w:r>
          </w:p>
        </w:tc>
      </w:tr>
      <w:tr w:rsidR="00A30E03" w:rsidRPr="00A30E03" w:rsidTr="00A30E03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190 </w:t>
            </w: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424 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,766 </w:t>
            </w:r>
          </w:p>
        </w:tc>
      </w:tr>
      <w:tr w:rsidR="00A30E03" w:rsidRPr="00A30E03" w:rsidTr="00A30E03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7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44 </w:t>
            </w:r>
          </w:p>
        </w:tc>
      </w:tr>
      <w:tr w:rsidR="00A30E03" w:rsidRPr="00A30E03" w:rsidTr="00A30E03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4 </w:t>
            </w:r>
          </w:p>
        </w:tc>
      </w:tr>
      <w:tr w:rsidR="00A30E03" w:rsidRPr="00A30E03" w:rsidTr="00A30E03">
        <w:trPr>
          <w:trHeight w:val="20"/>
        </w:trPr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036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92 </w:t>
            </w:r>
          </w:p>
        </w:tc>
      </w:tr>
    </w:tbl>
    <w:p w:rsidR="00035424" w:rsidRPr="00160A35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160A3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5"/>
        <w:gridCol w:w="1894"/>
        <w:gridCol w:w="1728"/>
        <w:gridCol w:w="1019"/>
        <w:gridCol w:w="1517"/>
        <w:gridCol w:w="1544"/>
      </w:tblGrid>
      <w:tr w:rsidR="00A30E03" w:rsidRPr="00A30E03" w:rsidTr="00D97EA7">
        <w:trPr>
          <w:trHeight w:val="72"/>
          <w:tblHeader/>
        </w:trPr>
        <w:tc>
          <w:tcPr>
            <w:tcW w:w="2406" w:type="pct"/>
            <w:vMerge w:val="restart"/>
            <w:shd w:val="clear" w:color="7F7F7F" w:fill="7F7F7F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4" w:type="pct"/>
            <w:gridSpan w:val="5"/>
            <w:shd w:val="clear" w:color="7F7F7F" w:fill="7F7F7F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A30E03" w:rsidRPr="00A30E03" w:rsidTr="00D97EA7">
        <w:trPr>
          <w:trHeight w:val="20"/>
          <w:tblHeader/>
        </w:trPr>
        <w:tc>
          <w:tcPr>
            <w:tcW w:w="2406" w:type="pct"/>
            <w:vMerge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pct"/>
            <w:shd w:val="clear" w:color="7F7F7F" w:fill="7F7F7F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2" w:type="pct"/>
            <w:shd w:val="clear" w:color="7F7F7F" w:fill="7F7F7F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43" w:type="pct"/>
            <w:shd w:val="clear" w:color="7F7F7F" w:fill="7F7F7F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11" w:type="pct"/>
            <w:shd w:val="clear" w:color="7F7F7F" w:fill="7F7F7F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20" w:type="pct"/>
            <w:shd w:val="clear" w:color="7F7F7F" w:fill="7F7F7F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A30E03" w:rsidRPr="00A30E03" w:rsidTr="00D97EA7">
        <w:trPr>
          <w:trHeight w:val="20"/>
          <w:tblHeader/>
        </w:trPr>
        <w:tc>
          <w:tcPr>
            <w:tcW w:w="2406" w:type="pct"/>
            <w:shd w:val="clear" w:color="A5A5A5" w:fill="A5A5A5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shd w:val="clear" w:color="A5A5A5" w:fill="A5A5A5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309,566.25 </w:t>
            </w:r>
          </w:p>
        </w:tc>
        <w:tc>
          <w:tcPr>
            <w:tcW w:w="582" w:type="pct"/>
            <w:shd w:val="clear" w:color="A5A5A5" w:fill="A5A5A5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98,459.96 </w:t>
            </w:r>
          </w:p>
        </w:tc>
        <w:tc>
          <w:tcPr>
            <w:tcW w:w="343" w:type="pct"/>
            <w:shd w:val="clear" w:color="A5A5A5" w:fill="A5A5A5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0.00 </w:t>
            </w:r>
          </w:p>
        </w:tc>
        <w:tc>
          <w:tcPr>
            <w:tcW w:w="511" w:type="pct"/>
            <w:shd w:val="clear" w:color="A5A5A5" w:fill="A5A5A5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0.00 </w:t>
            </w:r>
          </w:p>
        </w:tc>
        <w:tc>
          <w:tcPr>
            <w:tcW w:w="520" w:type="pct"/>
            <w:shd w:val="clear" w:color="A5A5A5" w:fill="A5A5A5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418,426.21 </w:t>
            </w:r>
          </w:p>
        </w:tc>
      </w:tr>
      <w:tr w:rsidR="00A30E03" w:rsidRPr="00A30E03" w:rsidTr="00D97EA7">
        <w:trPr>
          <w:trHeight w:val="20"/>
        </w:trPr>
        <w:tc>
          <w:tcPr>
            <w:tcW w:w="2406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,600.00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59,065.00 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6,665.00 </w:t>
            </w:r>
          </w:p>
        </w:tc>
      </w:tr>
      <w:tr w:rsidR="00A30E03" w:rsidRPr="00A30E03" w:rsidTr="00D97EA7">
        <w:trPr>
          <w:trHeight w:val="20"/>
        </w:trPr>
        <w:tc>
          <w:tcPr>
            <w:tcW w:w="2406" w:type="pct"/>
            <w:shd w:val="clear" w:color="auto" w:fill="auto"/>
            <w:vAlign w:val="center"/>
            <w:hideMark/>
          </w:tcPr>
          <w:p w:rsidR="00A30E03" w:rsidRPr="00A30E03" w:rsidRDefault="004C145F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>*</w:t>
            </w:r>
            <w:r w:rsidR="00A30E03" w:rsidRPr="00A30E03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>REGION II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848,410.00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 xml:space="preserve"> 225,100.00 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073,510.00 </w:t>
            </w:r>
          </w:p>
        </w:tc>
      </w:tr>
      <w:tr w:rsidR="00A30E03" w:rsidRPr="00A30E03" w:rsidTr="00D97EA7">
        <w:trPr>
          <w:trHeight w:val="20"/>
        </w:trPr>
        <w:tc>
          <w:tcPr>
            <w:tcW w:w="2406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3,200.00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56,490.00 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239,690.00 </w:t>
            </w:r>
          </w:p>
        </w:tc>
      </w:tr>
      <w:tr w:rsidR="00A30E03" w:rsidRPr="00A30E03" w:rsidTr="00D97EA7">
        <w:trPr>
          <w:trHeight w:val="20"/>
        </w:trPr>
        <w:tc>
          <w:tcPr>
            <w:tcW w:w="2406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280.00 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280.00 </w:t>
            </w:r>
          </w:p>
        </w:tc>
      </w:tr>
      <w:tr w:rsidR="00A30E03" w:rsidRPr="00A30E03" w:rsidTr="00D97EA7">
        <w:trPr>
          <w:trHeight w:val="20"/>
        </w:trPr>
        <w:tc>
          <w:tcPr>
            <w:tcW w:w="2406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820,356.25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49,524.96 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190.00 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0.00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A30E03" w:rsidRPr="00A30E03" w:rsidRDefault="00A30E03" w:rsidP="00A30E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30E0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780,281.21 </w:t>
            </w:r>
          </w:p>
        </w:tc>
      </w:tr>
    </w:tbl>
    <w:p w:rsidR="002E649E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4C145F" w:rsidRPr="004C145F" w:rsidRDefault="004C145F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4C145F">
        <w:rPr>
          <w:rFonts w:ascii="Arial" w:eastAsia="Arial" w:hAnsi="Arial" w:cs="Arial"/>
          <w:i/>
          <w:color w:val="0070C0"/>
          <w:sz w:val="16"/>
          <w:szCs w:val="24"/>
        </w:rPr>
        <w:t xml:space="preserve">Note: Decrease in the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LGU </w:t>
      </w:r>
      <w:r w:rsidRPr="004C145F">
        <w:rPr>
          <w:rFonts w:ascii="Arial" w:eastAsia="Arial" w:hAnsi="Arial" w:cs="Arial"/>
          <w:i/>
          <w:color w:val="0070C0"/>
          <w:sz w:val="16"/>
          <w:szCs w:val="24"/>
        </w:rPr>
        <w:t>cost of assistance in Jones, Isabela is due to typo error.</w:t>
      </w:r>
    </w:p>
    <w:p w:rsidR="00035424" w:rsidRPr="009C4002" w:rsidRDefault="005C5F80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E142AB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Pr="002F1245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6E32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4" w:name="_Situational_Report_1"/>
      <w:bookmarkEnd w:id="4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571B57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C0FDC" w:rsidRPr="002F1245" w:rsidRDefault="00FC0FDC" w:rsidP="006E32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6C0709" w:rsidP="00A30E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30E03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747259" w:rsidP="001F218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rough DROMIC are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 and coordinating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E142AB" w:rsidRPr="00895253" w:rsidRDefault="006B2F81" w:rsidP="006E32C6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i/>
          <w:color w:val="auto"/>
          <w:sz w:val="24"/>
          <w:szCs w:val="24"/>
        </w:rPr>
        <w:tab/>
      </w:r>
    </w:p>
    <w:p w:rsidR="007952A2" w:rsidRPr="002F1245" w:rsidRDefault="007952A2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="00B03789">
        <w:rPr>
          <w:rFonts w:ascii="Arial" w:eastAsia="Arial" w:hAnsi="Arial" w:cs="Arial"/>
          <w:i/>
          <w:sz w:val="20"/>
          <w:szCs w:val="24"/>
        </w:rPr>
        <w:t>concerne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E8119A" w:rsidRPr="002F1245" w:rsidRDefault="00E8119A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696C15" w:rsidP="006E32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875279" w:rsidRDefault="00FC0FDC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7888"/>
        <w:gridCol w:w="2741"/>
        <w:gridCol w:w="2246"/>
        <w:gridCol w:w="2243"/>
      </w:tblGrid>
      <w:tr w:rsidR="008035EE" w:rsidRPr="008035EE" w:rsidTr="008035EE">
        <w:trPr>
          <w:trHeight w:val="72"/>
          <w:tblHeader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8035EE" w:rsidRPr="008035EE" w:rsidTr="008035EE">
        <w:trPr>
          <w:trHeight w:val="72"/>
          <w:tblHeader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035EE" w:rsidRPr="008035EE" w:rsidTr="008035EE">
        <w:trPr>
          <w:trHeight w:val="20"/>
          <w:tblHeader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2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,8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9,848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565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3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5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,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8,980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49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7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0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,7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,52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3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4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3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53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56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4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87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22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1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8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1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4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0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4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37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2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3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98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9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55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6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2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40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0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7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9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08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49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4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2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Tarla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4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9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,157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12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37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5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8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8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0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53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8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2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4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75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91 </w:t>
            </w:r>
          </w:p>
        </w:tc>
      </w:tr>
      <w:tr w:rsidR="008035EE" w:rsidRPr="008035EE" w:rsidTr="008035E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2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43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4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81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</w:tbl>
    <w:p w:rsidR="00091866" w:rsidRDefault="00091866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80C54" w:rsidRDefault="00B80C5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"/>
        <w:gridCol w:w="2125"/>
        <w:gridCol w:w="628"/>
        <w:gridCol w:w="685"/>
        <w:gridCol w:w="718"/>
        <w:gridCol w:w="618"/>
        <w:gridCol w:w="809"/>
        <w:gridCol w:w="617"/>
        <w:gridCol w:w="873"/>
        <w:gridCol w:w="864"/>
        <w:gridCol w:w="718"/>
        <w:gridCol w:w="618"/>
        <w:gridCol w:w="718"/>
        <w:gridCol w:w="627"/>
        <w:gridCol w:w="873"/>
        <w:gridCol w:w="864"/>
        <w:gridCol w:w="718"/>
        <w:gridCol w:w="618"/>
        <w:gridCol w:w="809"/>
        <w:gridCol w:w="627"/>
      </w:tblGrid>
      <w:tr w:rsidR="008035EE" w:rsidRPr="008035EE" w:rsidTr="008035EE">
        <w:trPr>
          <w:trHeight w:val="20"/>
          <w:tblHeader/>
        </w:trPr>
        <w:tc>
          <w:tcPr>
            <w:tcW w:w="7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7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8035EE" w:rsidRPr="008035EE" w:rsidTr="008035EE">
        <w:trPr>
          <w:trHeight w:val="20"/>
          <w:tblHeader/>
        </w:trPr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035EE" w:rsidRPr="008035EE" w:rsidTr="008035EE">
        <w:trPr>
          <w:trHeight w:val="20"/>
          <w:tblHeader/>
        </w:trPr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8035EE" w:rsidRPr="008035EE" w:rsidTr="008035EE">
        <w:trPr>
          <w:trHeight w:val="20"/>
          <w:tblHeader/>
        </w:trPr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8035EE" w:rsidRPr="008035EE" w:rsidTr="008035EE">
        <w:trPr>
          <w:trHeight w:val="20"/>
          <w:tblHeader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6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,9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5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,6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7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,5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4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1,4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,4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3,4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21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1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8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233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632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233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632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998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768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998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768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,231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5,400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0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7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8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9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9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,5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,4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,5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,4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,6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2,3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6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2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5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8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2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2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5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,2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6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1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,0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,0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6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9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4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7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4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0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4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3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2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8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21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6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3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9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5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8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8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4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9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9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94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2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8035EE" w:rsidRPr="008035EE" w:rsidTr="008035EE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F0123" w:rsidRPr="002F1245" w:rsidRDefault="008F012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7978"/>
        <w:gridCol w:w="1584"/>
        <w:gridCol w:w="2624"/>
        <w:gridCol w:w="2932"/>
      </w:tblGrid>
      <w:tr w:rsidR="008035EE" w:rsidRPr="008035EE" w:rsidTr="008035EE">
        <w:trPr>
          <w:trHeight w:val="72"/>
          <w:tblHeader/>
        </w:trPr>
        <w:tc>
          <w:tcPr>
            <w:tcW w:w="26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035EE" w:rsidRPr="008035EE" w:rsidTr="008035EE">
        <w:trPr>
          <w:trHeight w:val="20"/>
          <w:tblHeader/>
        </w:trPr>
        <w:tc>
          <w:tcPr>
            <w:tcW w:w="2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8035EE" w:rsidRPr="008035EE" w:rsidTr="008035EE">
        <w:trPr>
          <w:trHeight w:val="20"/>
          <w:tblHeader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0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3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523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190 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24 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766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6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23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58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3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2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2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0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6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1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2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7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47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6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3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92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0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8035EE" w:rsidRPr="008035EE" w:rsidTr="008035EE">
        <w:trPr>
          <w:trHeight w:val="20"/>
        </w:trPr>
        <w:tc>
          <w:tcPr>
            <w:tcW w:w="2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8035EE" w:rsidRPr="008035EE" w:rsidTr="008035E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035E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5EE" w:rsidRPr="008035EE" w:rsidRDefault="008035EE" w:rsidP="008035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035E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01329" w:rsidRDefault="0050132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724AC2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                   -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8B3830" w:rsidRPr="008B3830" w:rsidRDefault="008B3830" w:rsidP="006E32C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11"/>
        <w:gridCol w:w="7418"/>
        <w:gridCol w:w="1880"/>
        <w:gridCol w:w="1720"/>
        <w:gridCol w:w="1018"/>
        <w:gridCol w:w="1501"/>
        <w:gridCol w:w="1535"/>
      </w:tblGrid>
      <w:tr w:rsidR="004C145F" w:rsidRPr="004C145F" w:rsidTr="004C145F">
        <w:trPr>
          <w:trHeight w:val="72"/>
          <w:tblHeader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4C145F" w:rsidRPr="004C145F" w:rsidTr="004C145F">
        <w:trPr>
          <w:trHeight w:val="20"/>
          <w:tblHeader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4C145F" w:rsidRPr="004C145F" w:rsidTr="004C145F">
        <w:trPr>
          <w:trHeight w:val="20"/>
          <w:tblHeader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309,56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98,459.9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418,426.21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06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,665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06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,665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2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848,4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5,1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073,51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109,4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5,7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35,1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8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  <w:t>*</w:t>
            </w:r>
            <w:r w:rsidRPr="004C145F"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  <w:t>Jon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  <w:t xml:space="preserve"> 64,8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i/>
                <w:iCs/>
                <w:color w:val="0070C0"/>
                <w:sz w:val="20"/>
                <w:szCs w:val="20"/>
              </w:rPr>
              <w:t xml:space="preserve"> 64,8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7,6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,9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7,8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7,8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2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4,8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5,8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6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64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92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,2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2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4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,5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52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0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4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0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4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92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,28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28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,2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2,61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,05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,05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1,16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1,16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,4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6,4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39,69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6,8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20,09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1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12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,28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,2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0,52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9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9,6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,96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8,16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6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20,35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49,524.9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780,281.21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4,812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,7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6,451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,812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,3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6,051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6,260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8,260.25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9,550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9,550.25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97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97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92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,0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3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32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4,5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4,5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1,015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7,255.25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,240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4,197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4,197.25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,81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,818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7,974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9,224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,769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769.25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2,21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,216.25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388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38.5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00.00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7,29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48,495.9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96,092.21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0,306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,511.9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7,817.96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193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,193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8,676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8,676.75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99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99.25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,921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7,984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4,205.25 </w:t>
            </w:r>
          </w:p>
        </w:tc>
      </w:tr>
      <w:tr w:rsidR="004C145F" w:rsidRPr="004C145F" w:rsidTr="004C145F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22,998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22,998.5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396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396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87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87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7,607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7,607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,075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0,075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,383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383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269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269.75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991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991.25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18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188.0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591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591.50 </w:t>
            </w:r>
          </w:p>
        </w:tc>
      </w:tr>
      <w:tr w:rsidR="004C145F" w:rsidRPr="004C145F" w:rsidTr="004C145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C145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0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45F" w:rsidRPr="004C145F" w:rsidRDefault="004C145F" w:rsidP="004C14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C145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010.00 </w:t>
            </w:r>
          </w:p>
        </w:tc>
      </w:tr>
    </w:tbl>
    <w:p w:rsidR="004C145F" w:rsidRPr="004C145F" w:rsidRDefault="004C145F" w:rsidP="004C145F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*</w:t>
      </w:r>
      <w:r w:rsidRPr="004C145F">
        <w:rPr>
          <w:rFonts w:ascii="Arial" w:eastAsia="Arial" w:hAnsi="Arial" w:cs="Arial"/>
          <w:i/>
          <w:color w:val="0070C0"/>
          <w:sz w:val="16"/>
          <w:szCs w:val="24"/>
        </w:rPr>
        <w:t xml:space="preserve">Note: Decrease in the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LGU </w:t>
      </w:r>
      <w:r w:rsidRPr="004C145F">
        <w:rPr>
          <w:rFonts w:ascii="Arial" w:eastAsia="Arial" w:hAnsi="Arial" w:cs="Arial"/>
          <w:i/>
          <w:color w:val="0070C0"/>
          <w:sz w:val="16"/>
          <w:szCs w:val="24"/>
        </w:rPr>
        <w:t>cost of assistance in Jones, Isabela is due to typo error.</w:t>
      </w:r>
    </w:p>
    <w:p w:rsidR="00724AC2" w:rsidRPr="002F1245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60185" w:rsidRPr="002F1245" w:rsidRDefault="00D60185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2C" w:rsidRDefault="001A7E2C">
      <w:pPr>
        <w:spacing w:after="0" w:line="240" w:lineRule="auto"/>
      </w:pPr>
      <w:r>
        <w:separator/>
      </w:r>
    </w:p>
  </w:endnote>
  <w:endnote w:type="continuationSeparator" w:id="0">
    <w:p w:rsidR="001A7E2C" w:rsidRDefault="001A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E9" w:rsidRPr="00616ED8" w:rsidRDefault="002F50E9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2F50E9" w:rsidRDefault="002F50E9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D97EA7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D97EA7">
      <w:rPr>
        <w:rFonts w:asciiTheme="majorHAnsi" w:hAnsiTheme="majorHAnsi" w:cstheme="majorHAnsi"/>
        <w:b/>
        <w:noProof/>
        <w:sz w:val="16"/>
        <w:szCs w:val="16"/>
      </w:rPr>
      <w:t>2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2</w:t>
    </w:r>
    <w:r w:rsidR="00A30E03">
      <w:rPr>
        <w:rFonts w:ascii="Arial" w:eastAsia="Arial" w:hAnsi="Arial" w:cs="Arial"/>
        <w:sz w:val="16"/>
        <w:szCs w:val="16"/>
      </w:rPr>
      <w:t>9</w:t>
    </w:r>
    <w:r>
      <w:rPr>
        <w:rFonts w:ascii="Arial" w:eastAsia="Arial" w:hAnsi="Arial" w:cs="Arial"/>
        <w:sz w:val="16"/>
        <w:szCs w:val="16"/>
      </w:rPr>
      <w:t xml:space="preserve"> on Typhoon “ROSITA” [I.N. YUTU] as of </w:t>
    </w:r>
    <w:r w:rsidR="00A30E03">
      <w:rPr>
        <w:rFonts w:ascii="Arial" w:eastAsia="Arial" w:hAnsi="Arial" w:cs="Arial"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t xml:space="preserve"> November 2018, 7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2C" w:rsidRDefault="001A7E2C">
      <w:pPr>
        <w:spacing w:after="0" w:line="240" w:lineRule="auto"/>
      </w:pPr>
      <w:r>
        <w:separator/>
      </w:r>
    </w:p>
  </w:footnote>
  <w:footnote w:type="continuationSeparator" w:id="0">
    <w:p w:rsidR="001A7E2C" w:rsidRDefault="001A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E9" w:rsidRDefault="002F50E9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0E9" w:rsidRDefault="002F50E9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F50E9" w:rsidRDefault="002F50E9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2F50E9" w:rsidRPr="006A0C8C" w:rsidRDefault="002F50E9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5CB0"/>
    <w:rsid w:val="0001023D"/>
    <w:rsid w:val="000119DF"/>
    <w:rsid w:val="00012267"/>
    <w:rsid w:val="0001274A"/>
    <w:rsid w:val="000132B4"/>
    <w:rsid w:val="00014E2B"/>
    <w:rsid w:val="00015B31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90353"/>
    <w:rsid w:val="00091817"/>
    <w:rsid w:val="00091866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5FE"/>
    <w:rsid w:val="00234AA3"/>
    <w:rsid w:val="00234D11"/>
    <w:rsid w:val="00235815"/>
    <w:rsid w:val="002377E1"/>
    <w:rsid w:val="0024012A"/>
    <w:rsid w:val="00240FCC"/>
    <w:rsid w:val="0024202F"/>
    <w:rsid w:val="0024475A"/>
    <w:rsid w:val="00244F53"/>
    <w:rsid w:val="0024645A"/>
    <w:rsid w:val="0024676B"/>
    <w:rsid w:val="00246975"/>
    <w:rsid w:val="00247B96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B32EE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5002"/>
    <w:rsid w:val="005405D6"/>
    <w:rsid w:val="00540F7D"/>
    <w:rsid w:val="005414B9"/>
    <w:rsid w:val="00542065"/>
    <w:rsid w:val="005438DD"/>
    <w:rsid w:val="00543A35"/>
    <w:rsid w:val="00543D61"/>
    <w:rsid w:val="00543E0B"/>
    <w:rsid w:val="00544633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1B57"/>
    <w:rsid w:val="00572845"/>
    <w:rsid w:val="00572943"/>
    <w:rsid w:val="0057362F"/>
    <w:rsid w:val="00574681"/>
    <w:rsid w:val="005749A6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788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6F5872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3072F"/>
    <w:rsid w:val="0073633E"/>
    <w:rsid w:val="00736A33"/>
    <w:rsid w:val="0073724C"/>
    <w:rsid w:val="00741106"/>
    <w:rsid w:val="00742851"/>
    <w:rsid w:val="00742985"/>
    <w:rsid w:val="00742B7D"/>
    <w:rsid w:val="007450CA"/>
    <w:rsid w:val="0074516B"/>
    <w:rsid w:val="00745F43"/>
    <w:rsid w:val="00747110"/>
    <w:rsid w:val="00747259"/>
    <w:rsid w:val="00747E0E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853"/>
    <w:rsid w:val="00776CE7"/>
    <w:rsid w:val="00777580"/>
    <w:rsid w:val="00784108"/>
    <w:rsid w:val="00785070"/>
    <w:rsid w:val="00792E20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35EE"/>
    <w:rsid w:val="0080446A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5253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A42"/>
    <w:rsid w:val="009A5F9E"/>
    <w:rsid w:val="009B145E"/>
    <w:rsid w:val="009B16FB"/>
    <w:rsid w:val="009B3D59"/>
    <w:rsid w:val="009B523B"/>
    <w:rsid w:val="009B58EF"/>
    <w:rsid w:val="009B6FF6"/>
    <w:rsid w:val="009C0637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5DD4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4871"/>
    <w:rsid w:val="00A24F20"/>
    <w:rsid w:val="00A2544D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1029"/>
    <w:rsid w:val="00AF19F6"/>
    <w:rsid w:val="00AF1E97"/>
    <w:rsid w:val="00AF388C"/>
    <w:rsid w:val="00AF3CE4"/>
    <w:rsid w:val="00AF5926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C54"/>
    <w:rsid w:val="00B8213F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685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50C1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596"/>
    <w:rsid w:val="00CF286A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235F"/>
    <w:rsid w:val="00DB2765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6DC6"/>
    <w:rsid w:val="00E67372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4144"/>
    <w:rsid w:val="00FA4898"/>
    <w:rsid w:val="00FA71E5"/>
    <w:rsid w:val="00FA7F12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5CD0-F6F8-4A97-99D1-B664EB44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4</cp:revision>
  <dcterms:created xsi:type="dcterms:W3CDTF">2018-11-07T10:18:00Z</dcterms:created>
  <dcterms:modified xsi:type="dcterms:W3CDTF">2018-11-07T10:26:00Z</dcterms:modified>
</cp:coreProperties>
</file>